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6BEA73E0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 w:rsidR="003F4FE7" w:rsidRPr="003F4FE7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прокурор </w:t>
      </w:r>
      <w:proofErr w:type="spellStart"/>
      <w:r w:rsidR="003F4FE7" w:rsidRPr="003F4FE7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Хмельницької</w:t>
      </w:r>
      <w:proofErr w:type="spellEnd"/>
      <w:r w:rsidR="003F4FE7" w:rsidRPr="003F4FE7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3F4FE7" w:rsidRPr="003F4FE7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спеціалізованої</w:t>
      </w:r>
      <w:proofErr w:type="spellEnd"/>
      <w:r w:rsidR="003F4FE7" w:rsidRPr="003F4FE7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3F4FE7" w:rsidRPr="003F4FE7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прокуратури</w:t>
      </w:r>
      <w:proofErr w:type="spellEnd"/>
      <w:r w:rsidR="003F4FE7" w:rsidRPr="003F4FE7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у </w:t>
      </w:r>
      <w:proofErr w:type="spellStart"/>
      <w:r w:rsidR="003F4FE7" w:rsidRPr="003F4FE7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сфері</w:t>
      </w:r>
      <w:proofErr w:type="spellEnd"/>
      <w:r w:rsidR="003F4FE7" w:rsidRPr="003F4FE7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оборони </w:t>
      </w:r>
      <w:proofErr w:type="spellStart"/>
      <w:r w:rsidR="003F4FE7" w:rsidRPr="003F4FE7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Західного</w:t>
      </w:r>
      <w:proofErr w:type="spellEnd"/>
      <w:r w:rsidR="003F4FE7" w:rsidRPr="003F4FE7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3F4FE7" w:rsidRPr="003F4FE7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регіону</w:t>
      </w:r>
      <w:proofErr w:type="spellEnd"/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3F4FE7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3F4FE7" w:rsidRPr="00E635E9" w:rsidRDefault="003F4FE7" w:rsidP="003F4F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08BF498A" w:rsidR="003F4FE7" w:rsidRPr="003F4FE7" w:rsidRDefault="003F4FE7" w:rsidP="003F4F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ько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Ігорович</w:t>
            </w:r>
          </w:p>
        </w:tc>
        <w:tc>
          <w:tcPr>
            <w:tcW w:w="0" w:type="auto"/>
          </w:tcPr>
          <w:p w14:paraId="65DBAA86" w14:textId="2D74D9B9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,61</w:t>
            </w:r>
          </w:p>
        </w:tc>
        <w:tc>
          <w:tcPr>
            <w:tcW w:w="1604" w:type="pct"/>
          </w:tcPr>
          <w:p w14:paraId="3729C281" w14:textId="383587F3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FE7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3F4FE7" w:rsidRPr="00E635E9" w:rsidRDefault="003F4FE7" w:rsidP="003F4F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76D15696" w:rsidR="003F4FE7" w:rsidRPr="003F4FE7" w:rsidRDefault="003F4FE7" w:rsidP="003F4F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итенко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714CD6D6" w14:textId="57F3A42A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,17</w:t>
            </w:r>
          </w:p>
        </w:tc>
        <w:tc>
          <w:tcPr>
            <w:tcW w:w="1604" w:type="pct"/>
          </w:tcPr>
          <w:p w14:paraId="2BDAC5AE" w14:textId="4FF9A526" w:rsidR="003F4FE7" w:rsidRPr="003F4FE7" w:rsidRDefault="003F4FE7" w:rsidP="003F4F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FE7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3F4FE7" w:rsidRPr="00E635E9" w:rsidRDefault="003F4FE7" w:rsidP="003F4F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38EDB9D9" w:rsidR="003F4FE7" w:rsidRPr="003F4FE7" w:rsidRDefault="003F4FE7" w:rsidP="003F4F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лицький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1967E720" w14:textId="12FF8477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,1</w:t>
            </w:r>
          </w:p>
        </w:tc>
        <w:tc>
          <w:tcPr>
            <w:tcW w:w="1604" w:type="pct"/>
          </w:tcPr>
          <w:p w14:paraId="421A88F9" w14:textId="619FB9C6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FE7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3F4FE7" w:rsidRPr="00E635E9" w:rsidRDefault="003F4FE7" w:rsidP="003F4F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6F897968" w:rsidR="003F4FE7" w:rsidRPr="003F4FE7" w:rsidRDefault="003F4FE7" w:rsidP="003F4F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а Ярослав Тарасович</w:t>
            </w:r>
          </w:p>
        </w:tc>
        <w:tc>
          <w:tcPr>
            <w:tcW w:w="0" w:type="auto"/>
          </w:tcPr>
          <w:p w14:paraId="23AFFFF4" w14:textId="0803831F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33</w:t>
            </w:r>
          </w:p>
        </w:tc>
        <w:tc>
          <w:tcPr>
            <w:tcW w:w="1604" w:type="pct"/>
          </w:tcPr>
          <w:p w14:paraId="31FAF488" w14:textId="1B905A60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FE7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3F4FE7" w:rsidRPr="00E635E9" w:rsidRDefault="003F4FE7" w:rsidP="003F4F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09C9E4F4" w:rsidR="003F4FE7" w:rsidRPr="003F4FE7" w:rsidRDefault="003F4FE7" w:rsidP="003F4F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лемен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Романович</w:t>
            </w:r>
          </w:p>
        </w:tc>
        <w:tc>
          <w:tcPr>
            <w:tcW w:w="0" w:type="auto"/>
          </w:tcPr>
          <w:p w14:paraId="465EA751" w14:textId="216109F5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83</w:t>
            </w:r>
          </w:p>
        </w:tc>
        <w:tc>
          <w:tcPr>
            <w:tcW w:w="1604" w:type="pct"/>
          </w:tcPr>
          <w:p w14:paraId="38459BE7" w14:textId="77777777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FE7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3F4FE7" w:rsidRPr="00E635E9" w:rsidRDefault="003F4FE7" w:rsidP="003F4F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22C7C104" w:rsidR="003F4FE7" w:rsidRPr="003F4FE7" w:rsidRDefault="003F4FE7" w:rsidP="003F4F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віна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на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5CBB3A54" w14:textId="64447517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7</w:t>
            </w:r>
          </w:p>
        </w:tc>
        <w:tc>
          <w:tcPr>
            <w:tcW w:w="1604" w:type="pct"/>
          </w:tcPr>
          <w:p w14:paraId="15B98C66" w14:textId="77777777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FE7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3F4FE7" w:rsidRPr="00E635E9" w:rsidRDefault="003F4FE7" w:rsidP="003F4F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314CEDDD" w:rsidR="003F4FE7" w:rsidRPr="003F4FE7" w:rsidRDefault="003F4FE7" w:rsidP="003F4F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енко Владислав Ігорович</w:t>
            </w:r>
          </w:p>
        </w:tc>
        <w:tc>
          <w:tcPr>
            <w:tcW w:w="0" w:type="auto"/>
          </w:tcPr>
          <w:p w14:paraId="794B136F" w14:textId="6F4E1072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50357CB7" w14:textId="77777777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FE7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3F4FE7" w:rsidRPr="00E635E9" w:rsidRDefault="003F4FE7" w:rsidP="003F4F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20D9EB77" w:rsidR="003F4FE7" w:rsidRPr="003F4FE7" w:rsidRDefault="003F4FE7" w:rsidP="003F4F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ев’янко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ій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554F0AE3" w14:textId="632AE60E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6</w:t>
            </w:r>
          </w:p>
        </w:tc>
        <w:tc>
          <w:tcPr>
            <w:tcW w:w="1604" w:type="pct"/>
          </w:tcPr>
          <w:p w14:paraId="546199DA" w14:textId="77777777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FE7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3F4FE7" w:rsidRPr="00E635E9" w:rsidRDefault="003F4FE7" w:rsidP="003F4F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7FC89F44" w:rsidR="003F4FE7" w:rsidRPr="003F4FE7" w:rsidRDefault="003F4FE7" w:rsidP="003F4F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няк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138C5135" w14:textId="4E930164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4</w:t>
            </w:r>
          </w:p>
        </w:tc>
        <w:tc>
          <w:tcPr>
            <w:tcW w:w="1604" w:type="pct"/>
          </w:tcPr>
          <w:p w14:paraId="09142451" w14:textId="31F09E6D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FE7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3F4FE7" w:rsidRPr="00E635E9" w:rsidRDefault="003F4FE7" w:rsidP="003F4F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78A945BF" w:rsidR="003F4FE7" w:rsidRPr="003F4FE7" w:rsidRDefault="003F4FE7" w:rsidP="003F4F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ханов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2589A8E1" w14:textId="10E5AA39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28</w:t>
            </w:r>
          </w:p>
        </w:tc>
        <w:tc>
          <w:tcPr>
            <w:tcW w:w="1604" w:type="pct"/>
          </w:tcPr>
          <w:p w14:paraId="2D2083ED" w14:textId="63C5FF28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FE7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3F4FE7" w:rsidRPr="00E635E9" w:rsidRDefault="003F4FE7" w:rsidP="003F4F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43D94578" w:rsidR="003F4FE7" w:rsidRPr="003F4FE7" w:rsidRDefault="003F4FE7" w:rsidP="003F4F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пталова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она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76A91AE2" w14:textId="014AD91A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78</w:t>
            </w:r>
          </w:p>
        </w:tc>
        <w:tc>
          <w:tcPr>
            <w:tcW w:w="1604" w:type="pct"/>
          </w:tcPr>
          <w:p w14:paraId="50794B35" w14:textId="49983AA7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FE7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3F4FE7" w:rsidRPr="00E635E9" w:rsidRDefault="003F4FE7" w:rsidP="003F4F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2F775904" w:rsidR="003F4FE7" w:rsidRPr="003F4FE7" w:rsidRDefault="003F4FE7" w:rsidP="003F4F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льбаба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а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64015B7D" w14:textId="109ECC7E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89</w:t>
            </w:r>
          </w:p>
        </w:tc>
        <w:tc>
          <w:tcPr>
            <w:tcW w:w="1604" w:type="pct"/>
          </w:tcPr>
          <w:p w14:paraId="231FA6F3" w14:textId="3DDA9EF6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FE7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3F4FE7" w:rsidRPr="00E635E9" w:rsidRDefault="003F4FE7" w:rsidP="003F4F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247494CA" w:rsidR="003F4FE7" w:rsidRPr="003F4FE7" w:rsidRDefault="003F4FE7" w:rsidP="003F4F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ук Олександр Вадимович</w:t>
            </w:r>
          </w:p>
        </w:tc>
        <w:tc>
          <w:tcPr>
            <w:tcW w:w="0" w:type="auto"/>
          </w:tcPr>
          <w:p w14:paraId="1EDD703C" w14:textId="277CC6AD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94</w:t>
            </w:r>
          </w:p>
        </w:tc>
        <w:tc>
          <w:tcPr>
            <w:tcW w:w="1604" w:type="pct"/>
          </w:tcPr>
          <w:p w14:paraId="30276CE3" w14:textId="77777777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FE7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3F4FE7" w:rsidRPr="00E635E9" w:rsidRDefault="003F4FE7" w:rsidP="003F4F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78DEA4A6" w:rsidR="003F4FE7" w:rsidRPr="003F4FE7" w:rsidRDefault="003F4FE7" w:rsidP="003F4F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’як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иславівна</w:t>
            </w:r>
            <w:proofErr w:type="spellEnd"/>
          </w:p>
        </w:tc>
        <w:tc>
          <w:tcPr>
            <w:tcW w:w="0" w:type="auto"/>
          </w:tcPr>
          <w:p w14:paraId="27C0491E" w14:textId="105F714A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11</w:t>
            </w:r>
          </w:p>
        </w:tc>
        <w:tc>
          <w:tcPr>
            <w:tcW w:w="1604" w:type="pct"/>
          </w:tcPr>
          <w:p w14:paraId="16C1CD42" w14:textId="77777777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FE7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3F4FE7" w:rsidRPr="00E635E9" w:rsidRDefault="003F4FE7" w:rsidP="003F4F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3889D676" w:rsidR="003F4FE7" w:rsidRPr="003F4FE7" w:rsidRDefault="003F4FE7" w:rsidP="003F4F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50B84BD2" w14:textId="1AF537A6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4941898F" w14:textId="76FA9775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FE7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3F4FE7" w:rsidRPr="00E635E9" w:rsidRDefault="003F4FE7" w:rsidP="003F4F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4C64996B" w:rsidR="003F4FE7" w:rsidRPr="003F4FE7" w:rsidRDefault="003F4FE7" w:rsidP="003F4F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ць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0" w:type="auto"/>
          </w:tcPr>
          <w:p w14:paraId="7F6B195E" w14:textId="4A5E8DF7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3</w:t>
            </w:r>
          </w:p>
        </w:tc>
        <w:tc>
          <w:tcPr>
            <w:tcW w:w="1604" w:type="pct"/>
          </w:tcPr>
          <w:p w14:paraId="4AB92701" w14:textId="77777777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FE7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3F4FE7" w:rsidRPr="00E635E9" w:rsidRDefault="003F4FE7" w:rsidP="003F4F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28790C62" w:rsidR="003F4FE7" w:rsidRPr="003F4FE7" w:rsidRDefault="003F4FE7" w:rsidP="003F4F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ик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онела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2D0D6DFA" w14:textId="46DCC24D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604" w:type="pct"/>
          </w:tcPr>
          <w:p w14:paraId="7740DE1E" w14:textId="77777777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FE7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3F4FE7" w:rsidRPr="00E635E9" w:rsidRDefault="003F4FE7" w:rsidP="003F4F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1E16CE61" w:rsidR="003F4FE7" w:rsidRPr="003F4FE7" w:rsidRDefault="003F4FE7" w:rsidP="003F4F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ончук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7F3481D7" w14:textId="6BF820E0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9</w:t>
            </w:r>
          </w:p>
        </w:tc>
        <w:tc>
          <w:tcPr>
            <w:tcW w:w="1604" w:type="pct"/>
          </w:tcPr>
          <w:p w14:paraId="1C6622DF" w14:textId="72CE1B72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FE7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3F4FE7" w:rsidRPr="00E635E9" w:rsidRDefault="003F4FE7" w:rsidP="003F4F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29120FB6" w:rsidR="003F4FE7" w:rsidRPr="003F4FE7" w:rsidRDefault="003F4FE7" w:rsidP="003F4F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ата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еліна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4B56C2FB" w14:textId="34F186F8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5</w:t>
            </w:r>
          </w:p>
        </w:tc>
        <w:tc>
          <w:tcPr>
            <w:tcW w:w="1604" w:type="pct"/>
          </w:tcPr>
          <w:p w14:paraId="5A830135" w14:textId="354644B1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FE7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3F4FE7" w:rsidRPr="00E635E9" w:rsidRDefault="003F4FE7" w:rsidP="003F4F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42C8A1BB" w:rsidR="003F4FE7" w:rsidRPr="003F4FE7" w:rsidRDefault="003F4FE7" w:rsidP="003F4F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ап Василь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0" w:type="auto"/>
          </w:tcPr>
          <w:p w14:paraId="7FAD162B" w14:textId="25F161F2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7</w:t>
            </w:r>
          </w:p>
        </w:tc>
        <w:tc>
          <w:tcPr>
            <w:tcW w:w="1604" w:type="pct"/>
          </w:tcPr>
          <w:p w14:paraId="2E385D3E" w14:textId="77777777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FE7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3F4FE7" w:rsidRPr="00E635E9" w:rsidRDefault="003F4FE7" w:rsidP="003F4F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384740AE" w:rsidR="003F4FE7" w:rsidRPr="003F4FE7" w:rsidRDefault="003F4FE7" w:rsidP="003F4F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54C12BA7" w14:textId="20891CCB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11B475EB" w14:textId="47225975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р. 8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F4FE7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3F4FE7" w:rsidRPr="00E635E9" w:rsidRDefault="003F4FE7" w:rsidP="003F4F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0BCEC2CF" w:rsidR="003F4FE7" w:rsidRPr="003F4FE7" w:rsidRDefault="003F4FE7" w:rsidP="003F4F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'як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ана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44D20699" w14:textId="161448DB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48540455" w14:textId="233BC23E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6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8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F4FE7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3F4FE7" w:rsidRPr="00E635E9" w:rsidRDefault="003F4FE7" w:rsidP="003F4F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46977F58" w:rsidR="003F4FE7" w:rsidRPr="003F4FE7" w:rsidRDefault="003F4FE7" w:rsidP="003F4F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ль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на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нтинівна</w:t>
            </w:r>
            <w:proofErr w:type="spellEnd"/>
          </w:p>
        </w:tc>
        <w:tc>
          <w:tcPr>
            <w:tcW w:w="0" w:type="auto"/>
          </w:tcPr>
          <w:p w14:paraId="1F258A4D" w14:textId="3CFD1D00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604" w:type="pct"/>
          </w:tcPr>
          <w:p w14:paraId="7E377C5E" w14:textId="10E4BCF0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FE7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3F4FE7" w:rsidRPr="00E635E9" w:rsidRDefault="003F4FE7" w:rsidP="003F4F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554E4E28" w:rsidR="003F4FE7" w:rsidRPr="003F4FE7" w:rsidRDefault="003F4FE7" w:rsidP="003F4F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енець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61553D04" w14:textId="38194779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22</w:t>
            </w:r>
          </w:p>
        </w:tc>
        <w:tc>
          <w:tcPr>
            <w:tcW w:w="1604" w:type="pct"/>
          </w:tcPr>
          <w:p w14:paraId="1E12A85C" w14:textId="77777777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FE7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3F4FE7" w:rsidRPr="00E635E9" w:rsidRDefault="003F4FE7" w:rsidP="003F4F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3CD7B8DC" w:rsidR="003F4FE7" w:rsidRPr="003F4FE7" w:rsidRDefault="003F4FE7" w:rsidP="003F4F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йко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0C6F8757" w14:textId="3ADBA9D6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1604" w:type="pct"/>
          </w:tcPr>
          <w:p w14:paraId="2DA7CE60" w14:textId="15703604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FE7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3F4FE7" w:rsidRPr="00E635E9" w:rsidRDefault="003F4FE7" w:rsidP="003F4F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180F4F63" w:rsidR="003F4FE7" w:rsidRPr="003F4FE7" w:rsidRDefault="003F4FE7" w:rsidP="003F4F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іренко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Олександрович</w:t>
            </w:r>
          </w:p>
        </w:tc>
        <w:tc>
          <w:tcPr>
            <w:tcW w:w="0" w:type="auto"/>
          </w:tcPr>
          <w:p w14:paraId="19B5C5D7" w14:textId="1E6537DF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72</w:t>
            </w:r>
          </w:p>
        </w:tc>
        <w:tc>
          <w:tcPr>
            <w:tcW w:w="1604" w:type="pct"/>
          </w:tcPr>
          <w:p w14:paraId="6D739096" w14:textId="2BD27B0E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FE7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3F4FE7" w:rsidRPr="00E635E9" w:rsidRDefault="003F4FE7" w:rsidP="003F4F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77783343" w:rsidR="003F4FE7" w:rsidRPr="003F4FE7" w:rsidRDefault="003F4FE7" w:rsidP="003F4F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ьоза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1F5E6394" w14:textId="59539570" w:rsidR="003F4FE7" w:rsidRPr="003F4FE7" w:rsidRDefault="003F4FE7" w:rsidP="003F4FE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5</w:t>
            </w:r>
          </w:p>
        </w:tc>
        <w:tc>
          <w:tcPr>
            <w:tcW w:w="1604" w:type="pct"/>
          </w:tcPr>
          <w:p w14:paraId="031EE3A2" w14:textId="44C78501" w:rsidR="003F4FE7" w:rsidRPr="003F4FE7" w:rsidRDefault="003F4FE7" w:rsidP="003F4FE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F4FE7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3F4FE7" w:rsidRPr="00E635E9" w:rsidRDefault="003F4FE7" w:rsidP="003F4F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5EEAD432" w:rsidR="003F4FE7" w:rsidRPr="003F4FE7" w:rsidRDefault="003F4FE7" w:rsidP="003F4F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ородько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7F3623B2" w14:textId="71DB5FE6" w:rsidR="003F4FE7" w:rsidRPr="003F4FE7" w:rsidRDefault="003F4FE7" w:rsidP="003F4FE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5B04649D" w14:textId="07FADD50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F4FE7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3F4FE7" w:rsidRPr="00E635E9" w:rsidRDefault="003F4FE7" w:rsidP="003F4F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3E090920" w:rsidR="003F4FE7" w:rsidRPr="003F4FE7" w:rsidRDefault="003F4FE7" w:rsidP="003F4F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нко Богдан Вячеславович</w:t>
            </w:r>
          </w:p>
        </w:tc>
        <w:tc>
          <w:tcPr>
            <w:tcW w:w="0" w:type="auto"/>
          </w:tcPr>
          <w:p w14:paraId="336CE2D5" w14:textId="7BAFD9E7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7346E5F5" w14:textId="2447657C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3F4FE7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3F4FE7" w:rsidRPr="00E635E9" w:rsidRDefault="003F4FE7" w:rsidP="003F4F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620D158B" w:rsidR="003F4FE7" w:rsidRPr="003F4FE7" w:rsidRDefault="003F4FE7" w:rsidP="003F4F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53E0A951" w14:textId="2B006AFC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6CCC7D63" w14:textId="12CF6201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FE7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3F4FE7" w:rsidRPr="00E635E9" w:rsidRDefault="003F4FE7" w:rsidP="003F4F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4A151831" w:rsidR="003F4FE7" w:rsidRPr="003F4FE7" w:rsidRDefault="003F4FE7" w:rsidP="003F4F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стаков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2973E22E" w14:textId="264DF70E" w:rsidR="003F4FE7" w:rsidRPr="003F4FE7" w:rsidRDefault="003F4FE7" w:rsidP="003F4FE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22</w:t>
            </w:r>
          </w:p>
        </w:tc>
        <w:tc>
          <w:tcPr>
            <w:tcW w:w="1604" w:type="pct"/>
          </w:tcPr>
          <w:p w14:paraId="5DB8C5D1" w14:textId="01038304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FE7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3F4FE7" w:rsidRPr="00E635E9" w:rsidRDefault="003F4FE7" w:rsidP="003F4F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180B931A" w:rsidR="003F4FE7" w:rsidRPr="003F4FE7" w:rsidRDefault="003F4FE7" w:rsidP="003F4F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ендак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1A6B8291" w14:textId="0F171D12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11</w:t>
            </w:r>
          </w:p>
        </w:tc>
        <w:tc>
          <w:tcPr>
            <w:tcW w:w="1604" w:type="pct"/>
          </w:tcPr>
          <w:p w14:paraId="297CA502" w14:textId="1DD623C5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FE7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3F4FE7" w:rsidRPr="00E635E9" w:rsidRDefault="003F4FE7" w:rsidP="003F4F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04C3001A" w:rsidR="003F4FE7" w:rsidRPr="003F4FE7" w:rsidRDefault="003F4FE7" w:rsidP="003F4F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EF9C406" w14:textId="47E7A0A3" w:rsidR="003F4FE7" w:rsidRPr="003F4FE7" w:rsidRDefault="003F4FE7" w:rsidP="003F4FE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5EE1E75B" w14:textId="7093BA82" w:rsidR="003F4FE7" w:rsidRPr="003F4FE7" w:rsidRDefault="003F4FE7" w:rsidP="003F4FE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F4FE7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3F4FE7" w:rsidRPr="00E635E9" w:rsidRDefault="003F4FE7" w:rsidP="003F4F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1C0A7A17" w:rsidR="003F4FE7" w:rsidRPr="003F4FE7" w:rsidRDefault="003F4FE7" w:rsidP="003F4F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1AEC5C6D" w14:textId="58FA74E8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78A27572" w14:textId="5289DF0F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FE7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3F4FE7" w:rsidRPr="00E635E9" w:rsidRDefault="003F4FE7" w:rsidP="003F4F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1B63DD19" w:rsidR="003F4FE7" w:rsidRPr="003F4FE7" w:rsidRDefault="003F4FE7" w:rsidP="003F4F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сюк Олександра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омирівна</w:t>
            </w:r>
            <w:proofErr w:type="spellEnd"/>
          </w:p>
        </w:tc>
        <w:tc>
          <w:tcPr>
            <w:tcW w:w="0" w:type="auto"/>
          </w:tcPr>
          <w:p w14:paraId="5572A7A2" w14:textId="6125C260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4</w:t>
            </w:r>
          </w:p>
        </w:tc>
        <w:tc>
          <w:tcPr>
            <w:tcW w:w="1604" w:type="pct"/>
          </w:tcPr>
          <w:p w14:paraId="2A95D9DB" w14:textId="4F898A4A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FE7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3F4FE7" w:rsidRPr="00E635E9" w:rsidRDefault="003F4FE7" w:rsidP="003F4F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009EC2DB" w:rsidR="003F4FE7" w:rsidRPr="003F4FE7" w:rsidRDefault="003F4FE7" w:rsidP="003F4F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74F2D1F0" w14:textId="65A60733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226CE930" w14:textId="2D6F1FD9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4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F4FE7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3F4FE7" w:rsidRPr="00E635E9" w:rsidRDefault="003F4FE7" w:rsidP="003F4F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1B25917D" w:rsidR="003F4FE7" w:rsidRPr="003F4FE7" w:rsidRDefault="003F4FE7" w:rsidP="003F4F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гтяр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55212828" w14:textId="0B4B3118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740E66F6" w14:textId="5EA72089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1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F4FE7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3F4FE7" w:rsidRPr="00E635E9" w:rsidRDefault="003F4FE7" w:rsidP="003F4F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4C981829" w:rsidR="003F4FE7" w:rsidRPr="003F4FE7" w:rsidRDefault="003F4FE7" w:rsidP="003F4F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оус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6BE80FB5" w14:textId="01E3C86C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33</w:t>
            </w:r>
          </w:p>
        </w:tc>
        <w:tc>
          <w:tcPr>
            <w:tcW w:w="1604" w:type="pct"/>
          </w:tcPr>
          <w:p w14:paraId="40AF804D" w14:textId="77777777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FE7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3F4FE7" w:rsidRPr="00E635E9" w:rsidRDefault="003F4FE7" w:rsidP="003F4F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1A8C7D73" w:rsidR="003F4FE7" w:rsidRPr="003F4FE7" w:rsidRDefault="003F4FE7" w:rsidP="003F4F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к Анна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7913013D" w14:textId="1AB570AF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1</w:t>
            </w:r>
          </w:p>
        </w:tc>
        <w:tc>
          <w:tcPr>
            <w:tcW w:w="1604" w:type="pct"/>
          </w:tcPr>
          <w:p w14:paraId="692388DA" w14:textId="77777777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FE7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3F4FE7" w:rsidRPr="00E635E9" w:rsidRDefault="003F4FE7" w:rsidP="003F4F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3DB0B421" w:rsidR="003F4FE7" w:rsidRPr="003F4FE7" w:rsidRDefault="003F4FE7" w:rsidP="003F4F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ошук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6B9DC7BA" w14:textId="3EFB2590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</w:t>
            </w:r>
          </w:p>
        </w:tc>
        <w:tc>
          <w:tcPr>
            <w:tcW w:w="1604" w:type="pct"/>
          </w:tcPr>
          <w:p w14:paraId="1F04151F" w14:textId="77777777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FE7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3F4FE7" w:rsidRPr="00E635E9" w:rsidRDefault="003F4FE7" w:rsidP="003F4F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43DCDB68" w:rsidR="003F4FE7" w:rsidRPr="003F4FE7" w:rsidRDefault="003F4FE7" w:rsidP="003F4F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6BC22DA" w14:textId="0AD9F34F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2A91F0DE" w14:textId="77777777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FE7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3F4FE7" w:rsidRPr="00E635E9" w:rsidRDefault="003F4FE7" w:rsidP="003F4F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6657DEF6" w:rsidR="003F4FE7" w:rsidRPr="003F4FE7" w:rsidRDefault="003F4FE7" w:rsidP="003F4F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ліхова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7C9C8E11" w14:textId="54116539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3</w:t>
            </w:r>
          </w:p>
        </w:tc>
        <w:tc>
          <w:tcPr>
            <w:tcW w:w="1604" w:type="pct"/>
          </w:tcPr>
          <w:p w14:paraId="1D031771" w14:textId="77777777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FE7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3F4FE7" w:rsidRPr="00E635E9" w:rsidRDefault="003F4FE7" w:rsidP="003F4F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3A651E17" w:rsidR="003F4FE7" w:rsidRPr="003F4FE7" w:rsidRDefault="003F4FE7" w:rsidP="003F4F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ло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62E9E338" w14:textId="54401ECA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41BEB3D6" w14:textId="3AE9FB55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р. 11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5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F4FE7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3F4FE7" w:rsidRPr="00E635E9" w:rsidRDefault="003F4FE7" w:rsidP="003F4F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3D5BBE73" w:rsidR="003F4FE7" w:rsidRPr="003F4FE7" w:rsidRDefault="003F4FE7" w:rsidP="003F4F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врилюк Оксана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35FCFE6E" w14:textId="03A62210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45B98146" w14:textId="177582F3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р. 6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F4FE7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3F4FE7" w:rsidRPr="00E635E9" w:rsidRDefault="003F4FE7" w:rsidP="003F4F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122D7487" w:rsidR="003F4FE7" w:rsidRPr="003F4FE7" w:rsidRDefault="003F4FE7" w:rsidP="003F4F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 Артур Олександрович</w:t>
            </w:r>
          </w:p>
        </w:tc>
        <w:tc>
          <w:tcPr>
            <w:tcW w:w="0" w:type="auto"/>
          </w:tcPr>
          <w:p w14:paraId="28450B4F" w14:textId="74DC271F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7BCFA2CC" w14:textId="77777777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FE7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3F4FE7" w:rsidRPr="00E635E9" w:rsidRDefault="003F4FE7" w:rsidP="003F4F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3CD5C66D" w:rsidR="003F4FE7" w:rsidRPr="003F4FE7" w:rsidRDefault="003F4FE7" w:rsidP="003F4F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дюк Анна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0" w:type="auto"/>
          </w:tcPr>
          <w:p w14:paraId="03F41FA3" w14:textId="702A084E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1604" w:type="pct"/>
          </w:tcPr>
          <w:p w14:paraId="476E61BE" w14:textId="77777777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FE7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3F4FE7" w:rsidRPr="00E635E9" w:rsidRDefault="003F4FE7" w:rsidP="003F4F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178D87D5" w:rsidR="003F4FE7" w:rsidRPr="003F4FE7" w:rsidRDefault="003F4FE7" w:rsidP="003F4F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саг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15DCE97B" w14:textId="2BA0B4A5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89</w:t>
            </w:r>
          </w:p>
        </w:tc>
        <w:tc>
          <w:tcPr>
            <w:tcW w:w="1604" w:type="pct"/>
          </w:tcPr>
          <w:p w14:paraId="56F5DA31" w14:textId="77777777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FE7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3F4FE7" w:rsidRPr="00E635E9" w:rsidRDefault="003F4FE7" w:rsidP="003F4F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4F3EF59B" w:rsidR="003F4FE7" w:rsidRPr="003F4FE7" w:rsidRDefault="003F4FE7" w:rsidP="003F4F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цюк Олександр Олегович</w:t>
            </w:r>
          </w:p>
        </w:tc>
        <w:tc>
          <w:tcPr>
            <w:tcW w:w="0" w:type="auto"/>
          </w:tcPr>
          <w:p w14:paraId="675315E5" w14:textId="3D612914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797BD432" w14:textId="7C0A224A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FE7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3F4FE7" w:rsidRPr="00E635E9" w:rsidRDefault="003F4FE7" w:rsidP="003F4F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4E2F3CA0" w:rsidR="003F4FE7" w:rsidRPr="003F4FE7" w:rsidRDefault="003F4FE7" w:rsidP="003F4F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 Максим Ярославович</w:t>
            </w:r>
          </w:p>
        </w:tc>
        <w:tc>
          <w:tcPr>
            <w:tcW w:w="0" w:type="auto"/>
          </w:tcPr>
          <w:p w14:paraId="233F367E" w14:textId="0535AB48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4B1A4528" w14:textId="77777777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FE7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3F4FE7" w:rsidRPr="00E635E9" w:rsidRDefault="003F4FE7" w:rsidP="003F4F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76F8A4DF" w:rsidR="003F4FE7" w:rsidRPr="003F4FE7" w:rsidRDefault="003F4FE7" w:rsidP="003F4F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337FF724" w14:textId="3BD9F64C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4F38DDE5" w14:textId="77777777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FE7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3F4FE7" w:rsidRPr="00E635E9" w:rsidRDefault="003F4FE7" w:rsidP="003F4F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33CAA20B" w:rsidR="003F4FE7" w:rsidRPr="003F4FE7" w:rsidRDefault="003F4FE7" w:rsidP="003F4F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ка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ій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464B408D" w14:textId="7FB75111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39</w:t>
            </w:r>
          </w:p>
        </w:tc>
        <w:tc>
          <w:tcPr>
            <w:tcW w:w="1604" w:type="pct"/>
          </w:tcPr>
          <w:p w14:paraId="4FF8288E" w14:textId="77777777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FE7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3F4FE7" w:rsidRPr="00E635E9" w:rsidRDefault="003F4FE7" w:rsidP="003F4F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36ADE78C" w:rsidR="003F4FE7" w:rsidRPr="003F4FE7" w:rsidRDefault="003F4FE7" w:rsidP="003F4F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иль Роман Олегович</w:t>
            </w:r>
          </w:p>
        </w:tc>
        <w:tc>
          <w:tcPr>
            <w:tcW w:w="0" w:type="auto"/>
          </w:tcPr>
          <w:p w14:paraId="4E95EA5C" w14:textId="4898AEC4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22</w:t>
            </w:r>
          </w:p>
        </w:tc>
        <w:tc>
          <w:tcPr>
            <w:tcW w:w="1604" w:type="pct"/>
          </w:tcPr>
          <w:p w14:paraId="684CA8B5" w14:textId="77777777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FE7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3F4FE7" w:rsidRPr="00E635E9" w:rsidRDefault="003F4FE7" w:rsidP="003F4F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247564EE" w:rsidR="003F4FE7" w:rsidRPr="003F4FE7" w:rsidRDefault="003F4FE7" w:rsidP="003F4F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чан Катерина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602BE25F" w14:textId="46ADBC20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0E982DBB" w14:textId="77777777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FE7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3F4FE7" w:rsidRPr="00E635E9" w:rsidRDefault="003F4FE7" w:rsidP="003F4F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12170446" w:rsidR="003F4FE7" w:rsidRPr="003F4FE7" w:rsidRDefault="003F4FE7" w:rsidP="003F4F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0" w:type="auto"/>
          </w:tcPr>
          <w:p w14:paraId="06504C01" w14:textId="180BB372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604" w:type="pct"/>
          </w:tcPr>
          <w:p w14:paraId="51807E61" w14:textId="77777777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FE7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3F4FE7" w:rsidRPr="00E635E9" w:rsidRDefault="003F4FE7" w:rsidP="003F4F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13EFD0DE" w:rsidR="003F4FE7" w:rsidRPr="003F4FE7" w:rsidRDefault="003F4FE7" w:rsidP="003F4F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тегел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лизавета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1B9DEC4B" w14:textId="722C8DD1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147EBC76" w14:textId="3EEF6897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FE7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3F4FE7" w:rsidRPr="00E635E9" w:rsidRDefault="003F4FE7" w:rsidP="003F4F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48127DD7" w:rsidR="003F4FE7" w:rsidRPr="003F4FE7" w:rsidRDefault="003F4FE7" w:rsidP="003F4F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0ECE6C3A" w14:textId="08727361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201A9AB4" w14:textId="018C3CEE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FE7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3F4FE7" w:rsidRPr="00E635E9" w:rsidRDefault="003F4FE7" w:rsidP="003F4F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6F41F7EC" w:rsidR="003F4FE7" w:rsidRPr="003F4FE7" w:rsidRDefault="003F4FE7" w:rsidP="003F4F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асюк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7F281636" w14:textId="50D10DD9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1</w:t>
            </w:r>
          </w:p>
        </w:tc>
        <w:tc>
          <w:tcPr>
            <w:tcW w:w="1604" w:type="pct"/>
          </w:tcPr>
          <w:p w14:paraId="3FE903E9" w14:textId="77777777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FE7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3F4FE7" w:rsidRPr="00E635E9" w:rsidRDefault="003F4FE7" w:rsidP="003F4F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7F0D1412" w:rsidR="003F4FE7" w:rsidRPr="003F4FE7" w:rsidRDefault="003F4FE7" w:rsidP="003F4F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387D8BF4" w14:textId="33C7F95D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436EE9C8" w14:textId="77777777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FE7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3F4FE7" w:rsidRPr="00E635E9" w:rsidRDefault="003F4FE7" w:rsidP="003F4F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19B64452" w:rsidR="003F4FE7" w:rsidRPr="003F4FE7" w:rsidRDefault="003F4FE7" w:rsidP="003F4F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5D34C697" w14:textId="0067C7F9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4CB37B80" w14:textId="77777777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FE7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3F4FE7" w:rsidRPr="00E635E9" w:rsidRDefault="003F4FE7" w:rsidP="003F4F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286F4831" w:rsidR="003F4FE7" w:rsidRPr="003F4FE7" w:rsidRDefault="003F4FE7" w:rsidP="003F4F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лків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0CDF8FA4" w14:textId="50314423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5</w:t>
            </w:r>
          </w:p>
        </w:tc>
        <w:tc>
          <w:tcPr>
            <w:tcW w:w="1604" w:type="pct"/>
          </w:tcPr>
          <w:p w14:paraId="7796334F" w14:textId="090C7BA0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FE7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3F4FE7" w:rsidRPr="00E635E9" w:rsidRDefault="003F4FE7" w:rsidP="003F4F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32553331" w:rsidR="003F4FE7" w:rsidRPr="003F4FE7" w:rsidRDefault="003F4FE7" w:rsidP="003F4F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77899F11" w14:textId="09999C9F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75A83620" w14:textId="651A2D9E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р. 5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F4FE7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3F4FE7" w:rsidRPr="00E635E9" w:rsidRDefault="003F4FE7" w:rsidP="003F4F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3854E688" w:rsidR="003F4FE7" w:rsidRPr="003F4FE7" w:rsidRDefault="003F4FE7" w:rsidP="003F4F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5670AAFC" w14:textId="2C1CCAF8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3B5C5905" w14:textId="67A36495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11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7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F4FE7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3F4FE7" w:rsidRPr="00E635E9" w:rsidRDefault="003F4FE7" w:rsidP="003F4F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025695D4" w:rsidR="003F4FE7" w:rsidRPr="003F4FE7" w:rsidRDefault="003F4FE7" w:rsidP="003F4F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тош Артем Владиславович</w:t>
            </w:r>
          </w:p>
        </w:tc>
        <w:tc>
          <w:tcPr>
            <w:tcW w:w="0" w:type="auto"/>
          </w:tcPr>
          <w:p w14:paraId="73978128" w14:textId="4EBE967E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</w:t>
            </w:r>
          </w:p>
        </w:tc>
        <w:tc>
          <w:tcPr>
            <w:tcW w:w="1604" w:type="pct"/>
          </w:tcPr>
          <w:p w14:paraId="1642C09D" w14:textId="77777777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FE7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3F4FE7" w:rsidRPr="00E635E9" w:rsidRDefault="003F4FE7" w:rsidP="003F4F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00A04DA0" w:rsidR="003F4FE7" w:rsidRPr="003F4FE7" w:rsidRDefault="003F4FE7" w:rsidP="003F4F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нко Роман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4CAE1BCF" w14:textId="20CEA22F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1</w:t>
            </w:r>
          </w:p>
        </w:tc>
        <w:tc>
          <w:tcPr>
            <w:tcW w:w="1604" w:type="pct"/>
          </w:tcPr>
          <w:p w14:paraId="4E6DAD4A" w14:textId="77777777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FE7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3F4FE7" w:rsidRPr="00E635E9" w:rsidRDefault="003F4FE7" w:rsidP="003F4F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32309B40" w:rsidR="003F4FE7" w:rsidRPr="003F4FE7" w:rsidRDefault="003F4FE7" w:rsidP="003F4F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щенко Катерина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3CDD012C" w14:textId="0DC0B1BE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0582CF34" w14:textId="77777777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FE7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3F4FE7" w:rsidRPr="00E635E9" w:rsidRDefault="003F4FE7" w:rsidP="003F4F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346F8CCB" w:rsidR="003F4FE7" w:rsidRPr="003F4FE7" w:rsidRDefault="003F4FE7" w:rsidP="003F4F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6E5A42CD" w14:textId="367923DF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17C1B0E1" w14:textId="6061F538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р. 4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7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F4FE7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3F4FE7" w:rsidRPr="00E635E9" w:rsidRDefault="003F4FE7" w:rsidP="003F4F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2909475A" w:rsidR="003F4FE7" w:rsidRPr="003F4FE7" w:rsidRDefault="003F4FE7" w:rsidP="003F4F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опатюк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она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3CB8A806" w14:textId="640311A6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1312D090" w14:textId="64C8F1DB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6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F4FE7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3F4FE7" w:rsidRPr="00E635E9" w:rsidRDefault="003F4FE7" w:rsidP="003F4F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0BF355A0" w:rsidR="003F4FE7" w:rsidRPr="003F4FE7" w:rsidRDefault="003F4FE7" w:rsidP="003F4F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ягилев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2FE385D9" w14:textId="1128804B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</w:t>
            </w:r>
          </w:p>
        </w:tc>
        <w:tc>
          <w:tcPr>
            <w:tcW w:w="1604" w:type="pct"/>
          </w:tcPr>
          <w:p w14:paraId="4692990B" w14:textId="77777777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FE7" w:rsidRPr="00E635E9" w14:paraId="48D88AAB" w14:textId="77777777" w:rsidTr="00417B86">
        <w:trPr>
          <w:trHeight w:val="315"/>
        </w:trPr>
        <w:tc>
          <w:tcPr>
            <w:tcW w:w="284" w:type="pct"/>
          </w:tcPr>
          <w:p w14:paraId="60F58BF0" w14:textId="77777777" w:rsidR="003F4FE7" w:rsidRPr="00E635E9" w:rsidRDefault="003F4FE7" w:rsidP="003F4F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59CE7451" w:rsidR="003F4FE7" w:rsidRPr="003F4FE7" w:rsidRDefault="003F4FE7" w:rsidP="003F4F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C85E825" w14:textId="605134AB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1827C5B6" w14:textId="265E7DE2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р. 1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1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F4FE7" w:rsidRPr="00E635E9" w14:paraId="675226A1" w14:textId="77777777" w:rsidTr="00417B86">
        <w:trPr>
          <w:trHeight w:val="315"/>
        </w:trPr>
        <w:tc>
          <w:tcPr>
            <w:tcW w:w="284" w:type="pct"/>
          </w:tcPr>
          <w:p w14:paraId="364C9AC3" w14:textId="77777777" w:rsidR="003F4FE7" w:rsidRPr="00E635E9" w:rsidRDefault="003F4FE7" w:rsidP="003F4F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DA001C" w14:textId="121000F3" w:rsidR="003F4FE7" w:rsidRPr="003F4FE7" w:rsidRDefault="003F4FE7" w:rsidP="003F4F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єчна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ївна</w:t>
            </w:r>
            <w:proofErr w:type="spellEnd"/>
          </w:p>
        </w:tc>
        <w:tc>
          <w:tcPr>
            <w:tcW w:w="0" w:type="auto"/>
          </w:tcPr>
          <w:p w14:paraId="4D4300C5" w14:textId="0B012673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1E81742A" w14:textId="462CB7C9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F4FE7" w:rsidRPr="00E635E9" w14:paraId="6275C42F" w14:textId="77777777" w:rsidTr="00417B86">
        <w:trPr>
          <w:trHeight w:val="315"/>
        </w:trPr>
        <w:tc>
          <w:tcPr>
            <w:tcW w:w="284" w:type="pct"/>
          </w:tcPr>
          <w:p w14:paraId="55A0D13E" w14:textId="77777777" w:rsidR="003F4FE7" w:rsidRPr="00E635E9" w:rsidRDefault="003F4FE7" w:rsidP="003F4F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8820CD" w14:textId="3C9361BA" w:rsidR="003F4FE7" w:rsidRPr="003F4FE7" w:rsidRDefault="003F4FE7" w:rsidP="003F4F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225F13D1" w14:textId="7D18EFE3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34880D5F" w14:textId="77777777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FE7" w:rsidRPr="00E635E9" w14:paraId="2E5A1245" w14:textId="77777777" w:rsidTr="00417B86">
        <w:trPr>
          <w:trHeight w:val="315"/>
        </w:trPr>
        <w:tc>
          <w:tcPr>
            <w:tcW w:w="284" w:type="pct"/>
          </w:tcPr>
          <w:p w14:paraId="5AF434A3" w14:textId="77777777" w:rsidR="003F4FE7" w:rsidRPr="00E635E9" w:rsidRDefault="003F4FE7" w:rsidP="003F4F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942AD4" w14:textId="40B7D711" w:rsidR="003F4FE7" w:rsidRPr="003F4FE7" w:rsidRDefault="003F4FE7" w:rsidP="003F4F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003BEA26" w14:textId="67C28DE6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1604" w:type="pct"/>
          </w:tcPr>
          <w:p w14:paraId="15927332" w14:textId="77777777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FE7" w:rsidRPr="00E635E9" w14:paraId="0D215BE5" w14:textId="77777777" w:rsidTr="00417B86">
        <w:trPr>
          <w:trHeight w:val="315"/>
        </w:trPr>
        <w:tc>
          <w:tcPr>
            <w:tcW w:w="284" w:type="pct"/>
          </w:tcPr>
          <w:p w14:paraId="507B9F63" w14:textId="77777777" w:rsidR="003F4FE7" w:rsidRPr="00E635E9" w:rsidRDefault="003F4FE7" w:rsidP="003F4F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E7F78" w14:textId="2DCAB1E2" w:rsidR="003F4FE7" w:rsidRPr="003F4FE7" w:rsidRDefault="003F4FE7" w:rsidP="003F4F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інчук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88CE4A7" w14:textId="5416F235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</w:t>
            </w:r>
          </w:p>
        </w:tc>
        <w:tc>
          <w:tcPr>
            <w:tcW w:w="1604" w:type="pct"/>
          </w:tcPr>
          <w:p w14:paraId="402CAE23" w14:textId="77777777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FE7" w:rsidRPr="00E635E9" w14:paraId="44807BD0" w14:textId="77777777" w:rsidTr="00417B86">
        <w:trPr>
          <w:trHeight w:val="315"/>
        </w:trPr>
        <w:tc>
          <w:tcPr>
            <w:tcW w:w="284" w:type="pct"/>
          </w:tcPr>
          <w:p w14:paraId="53CF183D" w14:textId="77777777" w:rsidR="003F4FE7" w:rsidRPr="00E635E9" w:rsidRDefault="003F4FE7" w:rsidP="003F4F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E1B0E7" w14:textId="0F56C38F" w:rsidR="003F4FE7" w:rsidRPr="003F4FE7" w:rsidRDefault="003F4FE7" w:rsidP="003F4F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4F4C7877" w14:textId="0E98F26F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43B6524F" w14:textId="77777777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FE7" w:rsidRPr="00E635E9" w14:paraId="790EB0DC" w14:textId="77777777" w:rsidTr="00417B86">
        <w:trPr>
          <w:trHeight w:val="315"/>
        </w:trPr>
        <w:tc>
          <w:tcPr>
            <w:tcW w:w="284" w:type="pct"/>
          </w:tcPr>
          <w:p w14:paraId="44E4100B" w14:textId="77777777" w:rsidR="003F4FE7" w:rsidRPr="00E635E9" w:rsidRDefault="003F4FE7" w:rsidP="003F4F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484C3C" w14:textId="1C99499E" w:rsidR="003F4FE7" w:rsidRPr="003F4FE7" w:rsidRDefault="003F4FE7" w:rsidP="003F4F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пта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CA19C9E" w14:textId="3FA9FC34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7</w:t>
            </w:r>
          </w:p>
        </w:tc>
        <w:tc>
          <w:tcPr>
            <w:tcW w:w="1604" w:type="pct"/>
          </w:tcPr>
          <w:p w14:paraId="5F025F4B" w14:textId="77777777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FE7" w:rsidRPr="00E635E9" w14:paraId="7A04EE56" w14:textId="77777777" w:rsidTr="00417B86">
        <w:trPr>
          <w:trHeight w:val="315"/>
        </w:trPr>
        <w:tc>
          <w:tcPr>
            <w:tcW w:w="284" w:type="pct"/>
          </w:tcPr>
          <w:p w14:paraId="43A3E859" w14:textId="77777777" w:rsidR="003F4FE7" w:rsidRPr="00E635E9" w:rsidRDefault="003F4FE7" w:rsidP="003F4F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158510" w14:textId="773D2D81" w:rsidR="003F4FE7" w:rsidRPr="003F4FE7" w:rsidRDefault="003F4FE7" w:rsidP="003F4F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пеха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0E9E6B6A" w14:textId="0107AD2C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</w:t>
            </w:r>
          </w:p>
        </w:tc>
        <w:tc>
          <w:tcPr>
            <w:tcW w:w="1604" w:type="pct"/>
          </w:tcPr>
          <w:p w14:paraId="6E8B889D" w14:textId="77777777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FE7" w:rsidRPr="00E635E9" w14:paraId="3136412C" w14:textId="77777777" w:rsidTr="00417B86">
        <w:trPr>
          <w:trHeight w:val="315"/>
        </w:trPr>
        <w:tc>
          <w:tcPr>
            <w:tcW w:w="284" w:type="pct"/>
          </w:tcPr>
          <w:p w14:paraId="2A384A76" w14:textId="77777777" w:rsidR="003F4FE7" w:rsidRPr="00E635E9" w:rsidRDefault="003F4FE7" w:rsidP="003F4F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C8D5607" w14:textId="1E8B157A" w:rsidR="003F4FE7" w:rsidRPr="003F4FE7" w:rsidRDefault="003F4FE7" w:rsidP="003F4F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652A171E" w14:textId="58C3AE67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1AC5CC2B" w14:textId="77777777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FE7" w:rsidRPr="00E635E9" w14:paraId="24C8D80F" w14:textId="77777777" w:rsidTr="00417B86">
        <w:trPr>
          <w:trHeight w:val="315"/>
        </w:trPr>
        <w:tc>
          <w:tcPr>
            <w:tcW w:w="284" w:type="pct"/>
          </w:tcPr>
          <w:p w14:paraId="096F0DA1" w14:textId="77777777" w:rsidR="003F4FE7" w:rsidRPr="00E635E9" w:rsidRDefault="003F4FE7" w:rsidP="003F4F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6A8866" w14:textId="66069CE4" w:rsidR="003F4FE7" w:rsidRPr="003F4FE7" w:rsidRDefault="003F4FE7" w:rsidP="003F4F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ласюк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05FF594C" w14:textId="26BDB58A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4</w:t>
            </w:r>
          </w:p>
        </w:tc>
        <w:tc>
          <w:tcPr>
            <w:tcW w:w="1604" w:type="pct"/>
          </w:tcPr>
          <w:p w14:paraId="30115A7A" w14:textId="77777777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FE7" w:rsidRPr="00E635E9" w14:paraId="38BA1219" w14:textId="77777777" w:rsidTr="00417B86">
        <w:trPr>
          <w:trHeight w:val="315"/>
        </w:trPr>
        <w:tc>
          <w:tcPr>
            <w:tcW w:w="284" w:type="pct"/>
          </w:tcPr>
          <w:p w14:paraId="481573D7" w14:textId="77777777" w:rsidR="003F4FE7" w:rsidRPr="00E635E9" w:rsidRDefault="003F4FE7" w:rsidP="003F4F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09E860" w14:textId="56EA3963" w:rsidR="003F4FE7" w:rsidRPr="003F4FE7" w:rsidRDefault="003F4FE7" w:rsidP="003F4F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улейманович</w:t>
            </w:r>
          </w:p>
        </w:tc>
        <w:tc>
          <w:tcPr>
            <w:tcW w:w="0" w:type="auto"/>
          </w:tcPr>
          <w:p w14:paraId="6924B2F1" w14:textId="72A86507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3FF1C25C" w14:textId="77777777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FE7" w:rsidRPr="00E635E9" w14:paraId="522B4EF9" w14:textId="77777777" w:rsidTr="00417B86">
        <w:trPr>
          <w:trHeight w:val="315"/>
        </w:trPr>
        <w:tc>
          <w:tcPr>
            <w:tcW w:w="284" w:type="pct"/>
          </w:tcPr>
          <w:p w14:paraId="55551848" w14:textId="77777777" w:rsidR="003F4FE7" w:rsidRPr="00E635E9" w:rsidRDefault="003F4FE7" w:rsidP="003F4F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915BC5" w14:textId="4138A41F" w:rsidR="003F4FE7" w:rsidRPr="003F4FE7" w:rsidRDefault="003F4FE7" w:rsidP="003F4F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2F7A77B3" w14:textId="34FD065D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084ECD6C" w14:textId="77777777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FE7" w:rsidRPr="00E635E9" w14:paraId="3EA51667" w14:textId="77777777" w:rsidTr="00417B86">
        <w:trPr>
          <w:trHeight w:val="315"/>
        </w:trPr>
        <w:tc>
          <w:tcPr>
            <w:tcW w:w="284" w:type="pct"/>
          </w:tcPr>
          <w:p w14:paraId="62817CC6" w14:textId="77777777" w:rsidR="003F4FE7" w:rsidRPr="00E635E9" w:rsidRDefault="003F4FE7" w:rsidP="003F4F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C9C9B5D" w14:textId="69E9F41A" w:rsidR="003F4FE7" w:rsidRPr="003F4FE7" w:rsidRDefault="003F4FE7" w:rsidP="003F4F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діян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3F00F3AF" w14:textId="4F466CE0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8</w:t>
            </w:r>
          </w:p>
        </w:tc>
        <w:tc>
          <w:tcPr>
            <w:tcW w:w="1604" w:type="pct"/>
          </w:tcPr>
          <w:p w14:paraId="2291638E" w14:textId="77777777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FE7" w:rsidRPr="00E635E9" w14:paraId="3E708F71" w14:textId="77777777" w:rsidTr="00417B86">
        <w:trPr>
          <w:trHeight w:val="315"/>
        </w:trPr>
        <w:tc>
          <w:tcPr>
            <w:tcW w:w="284" w:type="pct"/>
          </w:tcPr>
          <w:p w14:paraId="5E5942C3" w14:textId="77777777" w:rsidR="003F4FE7" w:rsidRPr="00E635E9" w:rsidRDefault="003F4FE7" w:rsidP="003F4F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630869" w14:textId="5BCBA8A3" w:rsidR="003F4FE7" w:rsidRPr="003F4FE7" w:rsidRDefault="003F4FE7" w:rsidP="003F4F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Микола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6F466840" w14:textId="2F115832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7B1A63B8" w14:textId="0440E901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FE7" w:rsidRPr="00E635E9" w14:paraId="71050E87" w14:textId="77777777" w:rsidTr="00417B86">
        <w:trPr>
          <w:trHeight w:val="315"/>
        </w:trPr>
        <w:tc>
          <w:tcPr>
            <w:tcW w:w="284" w:type="pct"/>
          </w:tcPr>
          <w:p w14:paraId="7F3BB6CB" w14:textId="77777777" w:rsidR="003F4FE7" w:rsidRPr="00E635E9" w:rsidRDefault="003F4FE7" w:rsidP="003F4F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0E0744C" w14:textId="60C96B86" w:rsidR="003F4FE7" w:rsidRPr="003F4FE7" w:rsidRDefault="003F4FE7" w:rsidP="003F4F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 Владислав Олегович</w:t>
            </w:r>
          </w:p>
        </w:tc>
        <w:tc>
          <w:tcPr>
            <w:tcW w:w="0" w:type="auto"/>
          </w:tcPr>
          <w:p w14:paraId="2DDA467A" w14:textId="2A2EEF9D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06</w:t>
            </w:r>
          </w:p>
        </w:tc>
        <w:tc>
          <w:tcPr>
            <w:tcW w:w="1604" w:type="pct"/>
          </w:tcPr>
          <w:p w14:paraId="29CE7902" w14:textId="77777777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FE7" w:rsidRPr="00E635E9" w14:paraId="17617C86" w14:textId="77777777" w:rsidTr="00417B86">
        <w:trPr>
          <w:trHeight w:val="315"/>
        </w:trPr>
        <w:tc>
          <w:tcPr>
            <w:tcW w:w="284" w:type="pct"/>
          </w:tcPr>
          <w:p w14:paraId="6A0B31D9" w14:textId="77777777" w:rsidR="003F4FE7" w:rsidRPr="00E635E9" w:rsidRDefault="003F4FE7" w:rsidP="003F4F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8445BF" w14:textId="65AB1E25" w:rsidR="003F4FE7" w:rsidRPr="003F4FE7" w:rsidRDefault="003F4FE7" w:rsidP="003F4F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4F748A26" w14:textId="70B04F8C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44E4C4DF" w14:textId="77777777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FE7" w:rsidRPr="00E635E9" w14:paraId="7117BD3D" w14:textId="77777777" w:rsidTr="00417B86">
        <w:trPr>
          <w:trHeight w:val="315"/>
        </w:trPr>
        <w:tc>
          <w:tcPr>
            <w:tcW w:w="284" w:type="pct"/>
          </w:tcPr>
          <w:p w14:paraId="11F2EE89" w14:textId="77777777" w:rsidR="003F4FE7" w:rsidRPr="00E635E9" w:rsidRDefault="003F4FE7" w:rsidP="003F4F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FB5A6AF" w14:textId="36E8B375" w:rsidR="003F4FE7" w:rsidRPr="003F4FE7" w:rsidRDefault="003F4FE7" w:rsidP="003F4F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66C841CB" w14:textId="18396440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2B90E7C2" w14:textId="77777777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FE7" w:rsidRPr="00E635E9" w14:paraId="18317409" w14:textId="77777777" w:rsidTr="00417B86">
        <w:trPr>
          <w:trHeight w:val="315"/>
        </w:trPr>
        <w:tc>
          <w:tcPr>
            <w:tcW w:w="284" w:type="pct"/>
          </w:tcPr>
          <w:p w14:paraId="36C3BD1B" w14:textId="77777777" w:rsidR="003F4FE7" w:rsidRPr="00E635E9" w:rsidRDefault="003F4FE7" w:rsidP="003F4F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E3A76AD" w14:textId="6CC7AF6F" w:rsidR="003F4FE7" w:rsidRPr="003F4FE7" w:rsidRDefault="003F4FE7" w:rsidP="003F4F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73E7715C" w14:textId="43A21A67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10F4BE33" w14:textId="493778FF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FE7" w:rsidRPr="00E635E9" w14:paraId="4F378E6C" w14:textId="77777777" w:rsidTr="00417B86">
        <w:trPr>
          <w:trHeight w:val="315"/>
        </w:trPr>
        <w:tc>
          <w:tcPr>
            <w:tcW w:w="284" w:type="pct"/>
          </w:tcPr>
          <w:p w14:paraId="3C3D3804" w14:textId="77777777" w:rsidR="003F4FE7" w:rsidRPr="00E635E9" w:rsidRDefault="003F4FE7" w:rsidP="003F4F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9AB484" w14:textId="54DF6252" w:rsidR="003F4FE7" w:rsidRPr="003F4FE7" w:rsidRDefault="003F4FE7" w:rsidP="003F4F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310BF53C" w14:textId="18CBBFBB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32CBCB00" w14:textId="77777777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FE7" w:rsidRPr="00E635E9" w14:paraId="31B0E3ED" w14:textId="77777777" w:rsidTr="00417B86">
        <w:trPr>
          <w:trHeight w:val="315"/>
        </w:trPr>
        <w:tc>
          <w:tcPr>
            <w:tcW w:w="284" w:type="pct"/>
          </w:tcPr>
          <w:p w14:paraId="215FB3C1" w14:textId="77777777" w:rsidR="003F4FE7" w:rsidRPr="00E635E9" w:rsidRDefault="003F4FE7" w:rsidP="003F4F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7FC9E1" w14:textId="5B87178A" w:rsidR="003F4FE7" w:rsidRPr="003F4FE7" w:rsidRDefault="003F4FE7" w:rsidP="003F4F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1470A39E" w14:textId="689EE238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4041A703" w14:textId="77777777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FE7" w:rsidRPr="00E635E9" w14:paraId="43607C52" w14:textId="77777777" w:rsidTr="00417B86">
        <w:trPr>
          <w:trHeight w:val="315"/>
        </w:trPr>
        <w:tc>
          <w:tcPr>
            <w:tcW w:w="284" w:type="pct"/>
          </w:tcPr>
          <w:p w14:paraId="6A24B9A9" w14:textId="77777777" w:rsidR="003F4FE7" w:rsidRPr="00E635E9" w:rsidRDefault="003F4FE7" w:rsidP="003F4F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DF37BF0" w14:textId="32597D6C" w:rsidR="003F4FE7" w:rsidRPr="003F4FE7" w:rsidRDefault="003F4FE7" w:rsidP="003F4F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20E65D1D" w14:textId="2E2D7479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408EDA7B" w14:textId="77777777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FE7" w:rsidRPr="00E635E9" w14:paraId="2E5210D1" w14:textId="77777777" w:rsidTr="00417B86">
        <w:trPr>
          <w:trHeight w:val="315"/>
        </w:trPr>
        <w:tc>
          <w:tcPr>
            <w:tcW w:w="284" w:type="pct"/>
          </w:tcPr>
          <w:p w14:paraId="678E353F" w14:textId="77777777" w:rsidR="003F4FE7" w:rsidRPr="00E635E9" w:rsidRDefault="003F4FE7" w:rsidP="003F4F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59D9B76" w14:textId="20DA1070" w:rsidR="003F4FE7" w:rsidRPr="003F4FE7" w:rsidRDefault="003F4FE7" w:rsidP="003F4F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A61D516" w14:textId="68B5614A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363870F4" w14:textId="77777777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FE7" w:rsidRPr="00E635E9" w14:paraId="49E315F2" w14:textId="77777777" w:rsidTr="00417B86">
        <w:trPr>
          <w:trHeight w:val="315"/>
        </w:trPr>
        <w:tc>
          <w:tcPr>
            <w:tcW w:w="284" w:type="pct"/>
          </w:tcPr>
          <w:p w14:paraId="1D5BE30A" w14:textId="77777777" w:rsidR="003F4FE7" w:rsidRPr="00E635E9" w:rsidRDefault="003F4FE7" w:rsidP="003F4F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921CA8D" w14:textId="11625477" w:rsidR="003F4FE7" w:rsidRPr="003F4FE7" w:rsidRDefault="003F4FE7" w:rsidP="003F4F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50646DD8" w14:textId="044F0105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37D6E384" w14:textId="77777777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FE7" w:rsidRPr="00E635E9" w14:paraId="309B0E7F" w14:textId="77777777" w:rsidTr="00417B86">
        <w:trPr>
          <w:trHeight w:val="315"/>
        </w:trPr>
        <w:tc>
          <w:tcPr>
            <w:tcW w:w="284" w:type="pct"/>
          </w:tcPr>
          <w:p w14:paraId="27CDBA56" w14:textId="77777777" w:rsidR="003F4FE7" w:rsidRPr="00E635E9" w:rsidRDefault="003F4FE7" w:rsidP="003F4F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722B6B" w14:textId="65E6E199" w:rsidR="003F4FE7" w:rsidRPr="003F4FE7" w:rsidRDefault="003F4FE7" w:rsidP="003F4F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28F867DD" w14:textId="6569A10B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5CB54168" w14:textId="77777777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FE7" w:rsidRPr="00E635E9" w14:paraId="3F39F0DE" w14:textId="77777777" w:rsidTr="00417B86">
        <w:trPr>
          <w:trHeight w:val="315"/>
        </w:trPr>
        <w:tc>
          <w:tcPr>
            <w:tcW w:w="284" w:type="pct"/>
          </w:tcPr>
          <w:p w14:paraId="4787DE33" w14:textId="77777777" w:rsidR="003F4FE7" w:rsidRPr="00E635E9" w:rsidRDefault="003F4FE7" w:rsidP="003F4F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2642FFB" w14:textId="20540382" w:rsidR="003F4FE7" w:rsidRPr="003F4FE7" w:rsidRDefault="003F4FE7" w:rsidP="003F4F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хотнік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189187C7" w14:textId="521743E7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72</w:t>
            </w:r>
          </w:p>
        </w:tc>
        <w:tc>
          <w:tcPr>
            <w:tcW w:w="1604" w:type="pct"/>
          </w:tcPr>
          <w:p w14:paraId="22129DBC" w14:textId="77777777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FE7" w:rsidRPr="00E635E9" w14:paraId="74A21634" w14:textId="77777777" w:rsidTr="00417B86">
        <w:trPr>
          <w:trHeight w:val="315"/>
        </w:trPr>
        <w:tc>
          <w:tcPr>
            <w:tcW w:w="284" w:type="pct"/>
          </w:tcPr>
          <w:p w14:paraId="2CDA37A3" w14:textId="77777777" w:rsidR="003F4FE7" w:rsidRPr="00E635E9" w:rsidRDefault="003F4FE7" w:rsidP="003F4F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952A87" w14:textId="6194DF2A" w:rsidR="003F4FE7" w:rsidRPr="003F4FE7" w:rsidRDefault="003F4FE7" w:rsidP="003F4F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78D4D5D" w14:textId="27423DD4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62DDDE32" w14:textId="7029A785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FE7" w:rsidRPr="00E635E9" w14:paraId="0FDD92EB" w14:textId="77777777" w:rsidTr="00417B86">
        <w:trPr>
          <w:trHeight w:val="315"/>
        </w:trPr>
        <w:tc>
          <w:tcPr>
            <w:tcW w:w="284" w:type="pct"/>
          </w:tcPr>
          <w:p w14:paraId="093AB444" w14:textId="77777777" w:rsidR="003F4FE7" w:rsidRPr="00E635E9" w:rsidRDefault="003F4FE7" w:rsidP="003F4F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C22536B" w14:textId="53CB71CB" w:rsidR="003F4FE7" w:rsidRPr="003F4FE7" w:rsidRDefault="003F4FE7" w:rsidP="003F4F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3BE70AFC" w14:textId="3ED966E4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299D3A98" w14:textId="77777777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FE7" w:rsidRPr="00E635E9" w14:paraId="0CED9F08" w14:textId="77777777" w:rsidTr="00417B86">
        <w:trPr>
          <w:trHeight w:val="315"/>
        </w:trPr>
        <w:tc>
          <w:tcPr>
            <w:tcW w:w="284" w:type="pct"/>
          </w:tcPr>
          <w:p w14:paraId="4259EF9A" w14:textId="77777777" w:rsidR="003F4FE7" w:rsidRPr="00E635E9" w:rsidRDefault="003F4FE7" w:rsidP="003F4F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49C38F" w14:textId="354D131E" w:rsidR="003F4FE7" w:rsidRPr="003F4FE7" w:rsidRDefault="003F4FE7" w:rsidP="003F4F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лапак Олександр Миколайович</w:t>
            </w:r>
          </w:p>
        </w:tc>
        <w:tc>
          <w:tcPr>
            <w:tcW w:w="0" w:type="auto"/>
          </w:tcPr>
          <w:p w14:paraId="1BE00BE9" w14:textId="68E33B04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17</w:t>
            </w:r>
          </w:p>
        </w:tc>
        <w:tc>
          <w:tcPr>
            <w:tcW w:w="1604" w:type="pct"/>
          </w:tcPr>
          <w:p w14:paraId="7D359DA4" w14:textId="77777777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FE7" w:rsidRPr="00E635E9" w14:paraId="2F05A8B9" w14:textId="77777777" w:rsidTr="00417B86">
        <w:trPr>
          <w:trHeight w:val="315"/>
        </w:trPr>
        <w:tc>
          <w:tcPr>
            <w:tcW w:w="284" w:type="pct"/>
          </w:tcPr>
          <w:p w14:paraId="12FAB287" w14:textId="77777777" w:rsidR="003F4FE7" w:rsidRPr="00E635E9" w:rsidRDefault="003F4FE7" w:rsidP="003F4F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9F967F" w14:textId="705BEF7A" w:rsidR="003F4FE7" w:rsidRPr="003F4FE7" w:rsidRDefault="003F4FE7" w:rsidP="003F4F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235D5B7B" w14:textId="11FF1229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4F8B5340" w14:textId="77777777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FE7" w:rsidRPr="00E635E9" w14:paraId="00906B59" w14:textId="77777777" w:rsidTr="00417B86">
        <w:trPr>
          <w:trHeight w:val="315"/>
        </w:trPr>
        <w:tc>
          <w:tcPr>
            <w:tcW w:w="284" w:type="pct"/>
          </w:tcPr>
          <w:p w14:paraId="07269F52" w14:textId="77777777" w:rsidR="003F4FE7" w:rsidRPr="00E635E9" w:rsidRDefault="003F4FE7" w:rsidP="003F4F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BAC5A8" w14:textId="016865AC" w:rsidR="003F4FE7" w:rsidRPr="003F4FE7" w:rsidRDefault="003F4FE7" w:rsidP="003F4F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ач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ій Олександрович</w:t>
            </w:r>
          </w:p>
        </w:tc>
        <w:tc>
          <w:tcPr>
            <w:tcW w:w="0" w:type="auto"/>
          </w:tcPr>
          <w:p w14:paraId="6B3DB910" w14:textId="1D11227F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</w:t>
            </w:r>
          </w:p>
        </w:tc>
        <w:tc>
          <w:tcPr>
            <w:tcW w:w="1604" w:type="pct"/>
          </w:tcPr>
          <w:p w14:paraId="39F17E8B" w14:textId="77777777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FE7" w:rsidRPr="00E635E9" w14:paraId="5920BD1F" w14:textId="77777777" w:rsidTr="00417B86">
        <w:trPr>
          <w:trHeight w:val="315"/>
        </w:trPr>
        <w:tc>
          <w:tcPr>
            <w:tcW w:w="284" w:type="pct"/>
          </w:tcPr>
          <w:p w14:paraId="3F72E86F" w14:textId="77777777" w:rsidR="003F4FE7" w:rsidRPr="00E635E9" w:rsidRDefault="003F4FE7" w:rsidP="003F4F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4BBF85" w14:textId="35651FA8" w:rsidR="003F4FE7" w:rsidRPr="003F4FE7" w:rsidRDefault="003F4FE7" w:rsidP="003F4F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ій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0" w:type="auto"/>
          </w:tcPr>
          <w:p w14:paraId="12FF246A" w14:textId="037C33E2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6124BAD7" w14:textId="4EDF179A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F4FE7" w:rsidRPr="00E635E9" w14:paraId="3FAD449C" w14:textId="77777777" w:rsidTr="00417B86">
        <w:trPr>
          <w:trHeight w:val="315"/>
        </w:trPr>
        <w:tc>
          <w:tcPr>
            <w:tcW w:w="284" w:type="pct"/>
          </w:tcPr>
          <w:p w14:paraId="58042122" w14:textId="77777777" w:rsidR="003F4FE7" w:rsidRPr="00E635E9" w:rsidRDefault="003F4FE7" w:rsidP="003F4F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EB25" w14:textId="5F99591E" w:rsidR="003F4FE7" w:rsidRPr="003F4FE7" w:rsidRDefault="003F4FE7" w:rsidP="003F4F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пук Карина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6084C374" w14:textId="18FCBC80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604B3140" w14:textId="32D843DB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3F4FE7" w:rsidRPr="00E635E9" w14:paraId="2FBCF108" w14:textId="77777777" w:rsidTr="00417B86">
        <w:trPr>
          <w:trHeight w:val="315"/>
        </w:trPr>
        <w:tc>
          <w:tcPr>
            <w:tcW w:w="284" w:type="pct"/>
          </w:tcPr>
          <w:p w14:paraId="752DDEC6" w14:textId="77777777" w:rsidR="003F4FE7" w:rsidRPr="00E635E9" w:rsidRDefault="003F4FE7" w:rsidP="003F4F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C8446B" w14:textId="2DAFFBBB" w:rsidR="003F4FE7" w:rsidRPr="003F4FE7" w:rsidRDefault="003F4FE7" w:rsidP="003F4F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катиця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0" w:type="auto"/>
          </w:tcPr>
          <w:p w14:paraId="4CF5ABB1" w14:textId="5359003C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07C871A8" w14:textId="186AECB2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3F4FE7" w:rsidRPr="00E635E9" w14:paraId="08D196F6" w14:textId="77777777" w:rsidTr="00417B86">
        <w:trPr>
          <w:trHeight w:val="315"/>
        </w:trPr>
        <w:tc>
          <w:tcPr>
            <w:tcW w:w="284" w:type="pct"/>
          </w:tcPr>
          <w:p w14:paraId="7E777FD1" w14:textId="77777777" w:rsidR="003F4FE7" w:rsidRPr="00E635E9" w:rsidRDefault="003F4FE7" w:rsidP="003F4F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6F72CE" w14:textId="5907158B" w:rsidR="003F4FE7" w:rsidRPr="003F4FE7" w:rsidRDefault="003F4FE7" w:rsidP="003F4F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539428AB" w14:textId="7FD26E21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75E90E2C" w14:textId="77777777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FE7" w:rsidRPr="00E635E9" w14:paraId="72D429AF" w14:textId="77777777" w:rsidTr="00417B86">
        <w:trPr>
          <w:trHeight w:val="315"/>
        </w:trPr>
        <w:tc>
          <w:tcPr>
            <w:tcW w:w="284" w:type="pct"/>
          </w:tcPr>
          <w:p w14:paraId="6B992146" w14:textId="77777777" w:rsidR="003F4FE7" w:rsidRPr="00E635E9" w:rsidRDefault="003F4FE7" w:rsidP="003F4F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C9E6653" w14:textId="46D7D2C3" w:rsidR="003F4FE7" w:rsidRPr="003F4FE7" w:rsidRDefault="003F4FE7" w:rsidP="003F4F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13C86D93" w14:textId="60BD5688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0B2057C7" w14:textId="0006142E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FE7" w:rsidRPr="00E635E9" w14:paraId="698A6173" w14:textId="77777777" w:rsidTr="00417B86">
        <w:trPr>
          <w:trHeight w:val="315"/>
        </w:trPr>
        <w:tc>
          <w:tcPr>
            <w:tcW w:w="284" w:type="pct"/>
          </w:tcPr>
          <w:p w14:paraId="505007D9" w14:textId="77777777" w:rsidR="003F4FE7" w:rsidRPr="00E635E9" w:rsidRDefault="003F4FE7" w:rsidP="003F4F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949F19D" w14:textId="5132DC75" w:rsidR="003F4FE7" w:rsidRPr="003F4FE7" w:rsidRDefault="003F4FE7" w:rsidP="003F4F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14C6EF73" w14:textId="27404A60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2EDCD955" w14:textId="77777777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FE7" w:rsidRPr="00E635E9" w14:paraId="69F3002A" w14:textId="77777777" w:rsidTr="00417B86">
        <w:trPr>
          <w:trHeight w:val="315"/>
        </w:trPr>
        <w:tc>
          <w:tcPr>
            <w:tcW w:w="284" w:type="pct"/>
          </w:tcPr>
          <w:p w14:paraId="7CC9753B" w14:textId="77777777" w:rsidR="003F4FE7" w:rsidRPr="00E635E9" w:rsidRDefault="003F4FE7" w:rsidP="003F4F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A34D52" w14:textId="6871FE7E" w:rsidR="003F4FE7" w:rsidRPr="003F4FE7" w:rsidRDefault="003F4FE7" w:rsidP="003F4F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ев Дмитро Вячеславович</w:t>
            </w:r>
          </w:p>
        </w:tc>
        <w:tc>
          <w:tcPr>
            <w:tcW w:w="0" w:type="auto"/>
          </w:tcPr>
          <w:p w14:paraId="2EDA2A6B" w14:textId="783D1BC2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029A065E" w14:textId="5B5EE892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F4FE7" w:rsidRPr="00E635E9" w14:paraId="01F2ADB8" w14:textId="77777777" w:rsidTr="00417B86">
        <w:trPr>
          <w:trHeight w:val="315"/>
        </w:trPr>
        <w:tc>
          <w:tcPr>
            <w:tcW w:w="284" w:type="pct"/>
          </w:tcPr>
          <w:p w14:paraId="2A5A380F" w14:textId="77777777" w:rsidR="003F4FE7" w:rsidRPr="00E635E9" w:rsidRDefault="003F4FE7" w:rsidP="003F4F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55809" w14:textId="630D160F" w:rsidR="003F4FE7" w:rsidRPr="003F4FE7" w:rsidRDefault="003F4FE7" w:rsidP="003F4F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4DAF4123" w14:textId="0814224E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5762BCD2" w14:textId="0774D08C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F4FE7" w:rsidRPr="00E635E9" w14:paraId="440DEEAE" w14:textId="77777777" w:rsidTr="00417B86">
        <w:trPr>
          <w:trHeight w:val="315"/>
        </w:trPr>
        <w:tc>
          <w:tcPr>
            <w:tcW w:w="284" w:type="pct"/>
          </w:tcPr>
          <w:p w14:paraId="55FF0EC2" w14:textId="77777777" w:rsidR="003F4FE7" w:rsidRPr="00E635E9" w:rsidRDefault="003F4FE7" w:rsidP="003F4F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E61B0C" w14:textId="277145E8" w:rsidR="003F4FE7" w:rsidRPr="003F4FE7" w:rsidRDefault="003F4FE7" w:rsidP="003F4F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7AA85B6B" w14:textId="3F938DDA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27C823B0" w14:textId="77777777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FE7" w:rsidRPr="00E635E9" w14:paraId="5E28AFEE" w14:textId="77777777" w:rsidTr="00417B86">
        <w:trPr>
          <w:trHeight w:val="315"/>
        </w:trPr>
        <w:tc>
          <w:tcPr>
            <w:tcW w:w="284" w:type="pct"/>
          </w:tcPr>
          <w:p w14:paraId="658A5795" w14:textId="77777777" w:rsidR="003F4FE7" w:rsidRPr="00E635E9" w:rsidRDefault="003F4FE7" w:rsidP="003F4F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4EEF2F" w14:textId="1AB5C35B" w:rsidR="003F4FE7" w:rsidRPr="003F4FE7" w:rsidRDefault="003F4FE7" w:rsidP="003F4F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7A3AA1CE" w14:textId="4A1447C2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365E63D5" w14:textId="77777777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FE7" w:rsidRPr="00E635E9" w14:paraId="37D87831" w14:textId="77777777" w:rsidTr="00417B86">
        <w:trPr>
          <w:trHeight w:val="315"/>
        </w:trPr>
        <w:tc>
          <w:tcPr>
            <w:tcW w:w="284" w:type="pct"/>
          </w:tcPr>
          <w:p w14:paraId="59F21739" w14:textId="77777777" w:rsidR="003F4FE7" w:rsidRPr="00E635E9" w:rsidRDefault="003F4FE7" w:rsidP="003F4F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71D6C6" w14:textId="0711C52E" w:rsidR="003F4FE7" w:rsidRPr="003F4FE7" w:rsidRDefault="003F4FE7" w:rsidP="003F4F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25494771" w14:textId="4FC6382C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074687E8" w14:textId="0265CE40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F4FE7" w:rsidRPr="00E635E9" w14:paraId="525CA0CC" w14:textId="77777777" w:rsidTr="00417B86">
        <w:trPr>
          <w:trHeight w:val="315"/>
        </w:trPr>
        <w:tc>
          <w:tcPr>
            <w:tcW w:w="284" w:type="pct"/>
          </w:tcPr>
          <w:p w14:paraId="0687D063" w14:textId="77777777" w:rsidR="003F4FE7" w:rsidRPr="00E635E9" w:rsidRDefault="003F4FE7" w:rsidP="003F4FE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521E9D" w14:textId="16A60DB2" w:rsidR="003F4FE7" w:rsidRPr="003F4FE7" w:rsidRDefault="003F4FE7" w:rsidP="003F4F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06D2CCD" w14:textId="7B683217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175C7E0E" w14:textId="675697AF" w:rsidR="003F4FE7" w:rsidRPr="003F4FE7" w:rsidRDefault="003F4FE7" w:rsidP="003F4F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3F4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15 дн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927783" w14:textId="77777777" w:rsidR="00E672B1" w:rsidRPr="00E635E9" w:rsidRDefault="00E672B1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p w14:paraId="5386EED3" w14:textId="77777777" w:rsidR="00D5291C" w:rsidRPr="00E635E9" w:rsidRDefault="00D5291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91C" w:rsidRPr="00E635E9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921638">
    <w:abstractNumId w:val="1"/>
  </w:num>
  <w:num w:numId="2" w16cid:durableId="799415520">
    <w:abstractNumId w:val="2"/>
  </w:num>
  <w:num w:numId="3" w16cid:durableId="1488865253">
    <w:abstractNumId w:val="3"/>
  </w:num>
  <w:num w:numId="4" w16cid:durableId="1962223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756"/>
    <w:rsid w:val="00050493"/>
    <w:rsid w:val="00080D74"/>
    <w:rsid w:val="000F1A3B"/>
    <w:rsid w:val="001C3188"/>
    <w:rsid w:val="00222D84"/>
    <w:rsid w:val="002C5361"/>
    <w:rsid w:val="002D4D9A"/>
    <w:rsid w:val="002F12C0"/>
    <w:rsid w:val="00365ACD"/>
    <w:rsid w:val="00382C0D"/>
    <w:rsid w:val="003F4FE7"/>
    <w:rsid w:val="00417B86"/>
    <w:rsid w:val="0045480C"/>
    <w:rsid w:val="0053064B"/>
    <w:rsid w:val="005A2CD5"/>
    <w:rsid w:val="005E495A"/>
    <w:rsid w:val="006B759E"/>
    <w:rsid w:val="006D1BCD"/>
    <w:rsid w:val="006D5677"/>
    <w:rsid w:val="006E5BC8"/>
    <w:rsid w:val="00751116"/>
    <w:rsid w:val="00835756"/>
    <w:rsid w:val="00965BBC"/>
    <w:rsid w:val="009B57FA"/>
    <w:rsid w:val="00B6543E"/>
    <w:rsid w:val="00B8339C"/>
    <w:rsid w:val="00BD2A1F"/>
    <w:rsid w:val="00C756FD"/>
    <w:rsid w:val="00C759F0"/>
    <w:rsid w:val="00D44F89"/>
    <w:rsid w:val="00D5291C"/>
    <w:rsid w:val="00D771AC"/>
    <w:rsid w:val="00DE4D37"/>
    <w:rsid w:val="00E07696"/>
    <w:rsid w:val="00E414B5"/>
    <w:rsid w:val="00E635E9"/>
    <w:rsid w:val="00E672B1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2E3A-995D-4B9F-8B0D-36770F01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44</Words>
  <Characters>1736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Петров Сергій Олександрович</cp:lastModifiedBy>
  <cp:revision>2</cp:revision>
  <cp:lastPrinted>2026-04-02T12:02:00Z</cp:lastPrinted>
  <dcterms:created xsi:type="dcterms:W3CDTF">2026-04-02T12:03:00Z</dcterms:created>
  <dcterms:modified xsi:type="dcterms:W3CDTF">2026-04-0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02T08:32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67cd6f4d-f623-4556-b5c5-86b1cbb5703c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